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1F2F" w14:textId="6F0C364E" w:rsidR="00BE2F87" w:rsidRPr="00D3653E" w:rsidRDefault="76A07E9A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365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E12DA9" wp14:editId="3D7CFA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F87" w:rsidRPr="00D3653E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="00BE2F87" w:rsidRPr="00D3653E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605DAA71" w14:textId="09327056" w:rsidR="00BE2F87" w:rsidRPr="00D3653E" w:rsidRDefault="00194632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="00BE2F87" w:rsidRPr="00D3653E">
        <w:rPr>
          <w:rFonts w:ascii="Times New Roman" w:hAnsi="Times New Roman" w:cs="Times New Roman"/>
        </w:rPr>
        <w:br/>
      </w:r>
    </w:p>
    <w:p w14:paraId="2ABFE944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3653E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3653E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0F901313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4E16E3B4"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techniczna </w:t>
      </w:r>
      <w:r w:rsidRPr="00D3653E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3653E">
        <w:rPr>
          <w:rFonts w:ascii="Times New Roman" w:hAnsi="Times New Roman" w:cs="Times New Roman"/>
          <w:sz w:val="40"/>
          <w:szCs w:val="40"/>
        </w:rPr>
        <w:t>„</w:t>
      </w:r>
      <w:r w:rsidR="4722F61B" w:rsidRPr="00D3653E">
        <w:rPr>
          <w:rFonts w:ascii="Times New Roman" w:hAnsi="Times New Roman" w:cs="Times New Roman"/>
          <w:sz w:val="40"/>
          <w:szCs w:val="40"/>
        </w:rPr>
        <w:t>Kino</w:t>
      </w:r>
      <w:r w:rsidRPr="00D3653E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46B016E" w:rsidR="00194632" w:rsidRPr="00D3653E" w:rsidRDefault="720AAE58" w:rsidP="720AAE58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3653E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Krzysztof Banaś, Kamil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Dziok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Damian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Gaworowski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Hubert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Jakobsze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>, Łukasz Kwaśny</w:t>
      </w:r>
    </w:p>
    <w:p w14:paraId="6CFBF7DC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3653E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3653E">
        <w:rPr>
          <w:rFonts w:ascii="Times New Roman" w:hAnsi="Times New Roman" w:cs="Times New Roman"/>
          <w:sz w:val="40"/>
          <w:szCs w:val="40"/>
        </w:rPr>
        <w:t>dr</w:t>
      </w:r>
      <w:r w:rsidR="00194632" w:rsidRPr="00D3653E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3653E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3653E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3653E">
        <w:rPr>
          <w:rFonts w:ascii="Times New Roman" w:hAnsi="Times New Roman" w:cs="Times New Roman"/>
          <w:sz w:val="40"/>
          <w:szCs w:val="40"/>
        </w:rPr>
        <w:t>20</w:t>
      </w:r>
      <w:r w:rsidRPr="00D3653E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2D841878" w:rsidR="007E2B3A" w:rsidRPr="00D3653E" w:rsidRDefault="520CE04F">
          <w:pPr>
            <w:pStyle w:val="Nagwekspisutreci"/>
            <w:rPr>
              <w:rFonts w:ascii="Times New Roman" w:hAnsi="Times New Roman" w:cs="Times New Roman"/>
            </w:rPr>
          </w:pPr>
          <w:r w:rsidRPr="00D3653E">
            <w:rPr>
              <w:rFonts w:ascii="Times New Roman" w:hAnsi="Times New Roman" w:cs="Times New Roman"/>
            </w:rPr>
            <w:t>Spis treści</w:t>
          </w:r>
        </w:p>
        <w:p w14:paraId="79545DE7" w14:textId="67FF7FFF" w:rsidR="00E36FD9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3653E">
            <w:rPr>
              <w:rFonts w:ascii="Times New Roman" w:hAnsi="Times New Roman" w:cs="Times New Roman"/>
            </w:rPr>
            <w:fldChar w:fldCharType="begin"/>
          </w:r>
          <w:r w:rsidRPr="00D3653E">
            <w:rPr>
              <w:rFonts w:ascii="Times New Roman" w:hAnsi="Times New Roman" w:cs="Times New Roman"/>
            </w:rPr>
            <w:instrText xml:space="preserve"> TOC \o "1-3" \h \z \u </w:instrText>
          </w:r>
          <w:r w:rsidRPr="00D3653E">
            <w:rPr>
              <w:rFonts w:ascii="Times New Roman" w:hAnsi="Times New Roman" w:cs="Times New Roman"/>
            </w:rPr>
            <w:fldChar w:fldCharType="separate"/>
          </w:r>
          <w:hyperlink w:anchor="_Toc30501393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Cele projektu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3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3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34A365C6" w14:textId="54032EB9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4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Architektura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4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3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7B842455" w14:textId="0A5894E4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5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Wykorzystane technologie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5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3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1772D50E" w14:textId="1FE96D1D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6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6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4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2B643D73" w14:textId="6DDD68C0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7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klas domeny głównej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7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7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7DDF53C1" w14:textId="2FA34E5F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9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encji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9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8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7B9D0A65" w14:textId="5FF03354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0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400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9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52A4CB7D" w14:textId="457ED290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1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aktywności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401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10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171F4B8F" w14:textId="772BCA77" w:rsidR="00E36FD9" w:rsidRDefault="000B34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2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Diagram stanów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402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11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6C5D6888" w14:textId="3477B928" w:rsidR="00FA1FC0" w:rsidRDefault="007E2B3A" w:rsidP="007E2B3A">
          <w:pPr>
            <w:rPr>
              <w:rFonts w:ascii="Times New Roman" w:hAnsi="Times New Roman" w:cs="Times New Roman"/>
              <w:b/>
              <w:bCs/>
            </w:rPr>
          </w:pPr>
          <w:r w:rsidRPr="00D365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06F3D1" w14:textId="1D6BC12F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9DEFB52" w14:textId="6AA9835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41FFC45" w14:textId="5C6F1A5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2D536A62" w14:textId="6E45E45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A553273" w14:textId="2E00C8EB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6F28B443" w14:textId="28805C46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5F60B794" w14:textId="76FD1450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66013F77" w14:textId="695B86F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7755128F" w14:textId="12CDEDDC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12ABC03" w14:textId="7C21B658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345D42DC" w14:textId="4D52D3F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7D9B8BB7" w14:textId="5D0BEA4F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2D28B397" w14:textId="515EEB22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16F5E87" w14:textId="173ADDA7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8560E62" w14:textId="348631BD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1B2EF442" w14:textId="4EA62CFB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58187C3D" w14:textId="5420B3A8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5991B10" w14:textId="2C44DCA5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0E44F63" w14:textId="59A3EC1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0A62D18" w14:textId="77777777" w:rsidR="00E36FD9" w:rsidRPr="00D3653E" w:rsidRDefault="00E36FD9" w:rsidP="007E2B3A">
      <w:pPr>
        <w:rPr>
          <w:rFonts w:ascii="Times New Roman" w:hAnsi="Times New Roman" w:cs="Times New Roman"/>
        </w:rPr>
      </w:pPr>
    </w:p>
    <w:p w14:paraId="32D4214F" w14:textId="0A4585E0" w:rsidR="08066EC5" w:rsidRPr="00D3653E" w:rsidRDefault="08066EC5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1" w:name="_Toc30501393"/>
      <w:r w:rsidRPr="00D3653E">
        <w:rPr>
          <w:rFonts w:ascii="Times New Roman" w:hAnsi="Times New Roman" w:cs="Times New Roman"/>
        </w:rPr>
        <w:lastRenderedPageBreak/>
        <w:t>Cele projektu</w:t>
      </w:r>
      <w:bookmarkEnd w:id="1"/>
    </w:p>
    <w:p w14:paraId="33062398" w14:textId="155E4C31" w:rsidR="08066EC5" w:rsidRDefault="720AAE58" w:rsidP="00D3653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3653E">
        <w:rPr>
          <w:rFonts w:ascii="Times New Roman" w:eastAsia="Calibri" w:hAnsi="Times New Roman" w:cs="Times New Roman"/>
        </w:rPr>
        <w:t xml:space="preserve">Celem </w:t>
      </w:r>
      <w:r w:rsidR="002A2995" w:rsidRPr="00D3653E">
        <w:rPr>
          <w:rFonts w:ascii="Times New Roman" w:eastAsia="Calibri" w:hAnsi="Times New Roman" w:cs="Times New Roman"/>
        </w:rPr>
        <w:t xml:space="preserve">projektu było </w:t>
      </w:r>
      <w:r w:rsidRPr="00D3653E">
        <w:rPr>
          <w:rFonts w:ascii="Times New Roman" w:eastAsia="Calibri" w:hAnsi="Times New Roman" w:cs="Times New Roman"/>
        </w:rPr>
        <w:t xml:space="preserve">stworzenie serwisu internetowego, przedstawiającego ofertę kina. Responsywna strona internetowa </w:t>
      </w:r>
      <w:r w:rsidR="002A2995" w:rsidRPr="00D3653E">
        <w:rPr>
          <w:rFonts w:ascii="Times New Roman" w:eastAsia="Calibri" w:hAnsi="Times New Roman" w:cs="Times New Roman"/>
        </w:rPr>
        <w:t>jest</w:t>
      </w:r>
      <w:r w:rsidRPr="00D3653E">
        <w:rPr>
          <w:rFonts w:ascii="Times New Roman" w:eastAsia="Calibri" w:hAnsi="Times New Roman" w:cs="Times New Roman"/>
        </w:rPr>
        <w:t xml:space="preserve"> dedykowana dla użytkowników komputerów PC. </w:t>
      </w:r>
      <w:r w:rsidR="00D3653E">
        <w:rPr>
          <w:rFonts w:ascii="Times New Roman" w:eastAsia="Calibri" w:hAnsi="Times New Roman" w:cs="Times New Roman"/>
        </w:rPr>
        <w:t>I</w:t>
      </w:r>
      <w:r w:rsidRPr="00D3653E">
        <w:rPr>
          <w:rFonts w:ascii="Times New Roman" w:eastAsia="Calibri" w:hAnsi="Times New Roman" w:cs="Times New Roman"/>
        </w:rPr>
        <w:t xml:space="preserve">nterfejs klienta </w:t>
      </w:r>
      <w:r w:rsidR="00D3653E">
        <w:rPr>
          <w:rFonts w:ascii="Times New Roman" w:eastAsia="Calibri" w:hAnsi="Times New Roman" w:cs="Times New Roman"/>
        </w:rPr>
        <w:t>oferuje</w:t>
      </w:r>
      <w:r w:rsidRPr="00D3653E">
        <w:rPr>
          <w:rFonts w:ascii="Times New Roman" w:eastAsia="Calibri" w:hAnsi="Times New Roman" w:cs="Times New Roman"/>
        </w:rPr>
        <w:t xml:space="preserve"> takie funkcjonalności jak: przeglądanie repertuaru, sprawdzenie cennika, rezerwacja miejsca i kupienie biletu on-line na wybrany film oraz rejestracja konta.</w:t>
      </w:r>
    </w:p>
    <w:p w14:paraId="5D9DB5A9" w14:textId="15A40566" w:rsidR="00D3653E" w:rsidRPr="00D3653E" w:rsidRDefault="00D3653E" w:rsidP="00D365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terfejs pracownika daje możliwość drukowania biletów przeprowadzonych przez klientów rezerwacji. Natomiast administrator może dodawać repertuar, pracowników oraz filmy.</w:t>
      </w:r>
    </w:p>
    <w:p w14:paraId="6CDD10E2" w14:textId="5CB6E710" w:rsidR="08066EC5" w:rsidRPr="00D3653E" w:rsidRDefault="520CE04F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2" w:name="_Toc30501394"/>
      <w:r w:rsidRPr="00D3653E">
        <w:rPr>
          <w:rFonts w:ascii="Times New Roman" w:hAnsi="Times New Roman" w:cs="Times New Roman"/>
        </w:rPr>
        <w:t>Architektura</w:t>
      </w:r>
      <w:bookmarkEnd w:id="2"/>
    </w:p>
    <w:p w14:paraId="3ABF1D70" w14:textId="77777777" w:rsidR="00E36FD9" w:rsidRDefault="00E36FD9" w:rsidP="00D3653E">
      <w:pPr>
        <w:spacing w:line="276" w:lineRule="auto"/>
        <w:jc w:val="both"/>
        <w:rPr>
          <w:rStyle w:val="5yl5"/>
        </w:rPr>
      </w:pPr>
      <w:r>
        <w:rPr>
          <w:rStyle w:val="5yl5"/>
        </w:rPr>
        <w:t xml:space="preserve">Projekt będzie kreowany na podstawie architektury SOA. Komunikacja będzie przeprowadzana w trybie synchronicznym. W skład serwisu będą wchodzić dwa komunikatory (API,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). Interface korzysta z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 w celu pobrania danych do wyświetlenia.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 wraz z Biznesem, który jest mózgiem systemu korzystają z API, który służy do komunikacji z bazą.</w:t>
      </w:r>
    </w:p>
    <w:p w14:paraId="1EF1CCBD" w14:textId="6927A702" w:rsidR="00E36FD9" w:rsidRPr="00D3653E" w:rsidRDefault="00AE3797" w:rsidP="00D365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0119D296" wp14:editId="10DC2943">
            <wp:extent cx="5753100" cy="4076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82148FD" w14:textId="7F0186DE" w:rsidR="008A6E11" w:rsidRPr="00D3653E" w:rsidRDefault="008A6E11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4" w:name="_Toc30501395"/>
      <w:r w:rsidRPr="00D3653E">
        <w:rPr>
          <w:rFonts w:ascii="Times New Roman" w:hAnsi="Times New Roman" w:cs="Times New Roman"/>
        </w:rPr>
        <w:t>Wykorzystane technologie</w:t>
      </w:r>
      <w:bookmarkEnd w:id="4"/>
    </w:p>
    <w:p w14:paraId="40CAA0C1" w14:textId="1700D2E4" w:rsidR="002A2995" w:rsidRPr="00D3653E" w:rsidRDefault="00D3653E" w:rsidP="00D3653E">
      <w:pPr>
        <w:spacing w:line="276" w:lineRule="auto"/>
        <w:jc w:val="both"/>
        <w:rPr>
          <w:rStyle w:val="Nagwek1Znak"/>
          <w:rFonts w:ascii="Times New Roman" w:eastAsiaTheme="minorHAnsi" w:hAnsi="Times New Roman" w:cs="Times New Roman"/>
          <w:color w:val="auto"/>
          <w:sz w:val="22"/>
          <w:szCs w:val="22"/>
        </w:rPr>
        <w:sectPr w:rsidR="002A2995" w:rsidRPr="00D36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eastAsia="Calibri" w:hAnsi="Times New Roman" w:cs="Times New Roman"/>
        </w:rPr>
        <w:t>W projekcie zostały wykorzystane takie technologie jak</w:t>
      </w:r>
      <w:r>
        <w:rPr>
          <w:rFonts w:ascii="Times New Roman" w:hAnsi="Times New Roman" w:cs="Times New Roman"/>
        </w:rPr>
        <w:t xml:space="preserve"> PHP jako język główny dla  logiki biznesowej aplikacji. Baza danych jest oparta o MySQL.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 xml:space="preserve"> strony opiera się o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 oraz arkusze styli CSS</w:t>
      </w:r>
      <w:r w:rsidR="001856B9">
        <w:rPr>
          <w:rFonts w:ascii="Times New Roman" w:hAnsi="Times New Roman" w:cs="Times New Roman"/>
        </w:rPr>
        <w:t xml:space="preserve"> i jest wspierany przez JavaScript.</w:t>
      </w:r>
    </w:p>
    <w:p w14:paraId="48F64675" w14:textId="0FBA4FD0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5" w:name="_Toc30501396"/>
      <w:r w:rsidRPr="00D3653E">
        <w:rPr>
          <w:rFonts w:ascii="Times New Roman" w:hAnsi="Times New Roman" w:cs="Times New Roman"/>
        </w:rPr>
        <w:lastRenderedPageBreak/>
        <w:t>Diagram przypadków użycia</w:t>
      </w:r>
      <w:bookmarkEnd w:id="5"/>
    </w:p>
    <w:p w14:paraId="68F04C1F" w14:textId="4B3DF8E2" w:rsidR="002A299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03B96A5F" wp14:editId="0438C4EE">
            <wp:extent cx="9237686" cy="4695825"/>
            <wp:effectExtent l="0" t="0" r="1905" b="0"/>
            <wp:docPr id="1534489493" name="Obraz 15664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4809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154" cy="47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E74" w14:textId="1834B848" w:rsidR="002A2995" w:rsidRPr="00D3653E" w:rsidRDefault="002A2995" w:rsidP="520CE04F">
      <w:pPr>
        <w:ind w:left="0"/>
        <w:rPr>
          <w:rFonts w:ascii="Times New Roman" w:hAnsi="Times New Roman" w:cs="Times New Roman"/>
        </w:rPr>
      </w:pPr>
    </w:p>
    <w:p w14:paraId="7DE2F7F3" w14:textId="77777777" w:rsidR="002A2995" w:rsidRPr="00D3653E" w:rsidRDefault="002A2995" w:rsidP="520CE04F">
      <w:pPr>
        <w:ind w:left="0"/>
        <w:rPr>
          <w:rFonts w:ascii="Times New Roman" w:hAnsi="Times New Roman" w:cs="Times New Roman"/>
        </w:rPr>
        <w:sectPr w:rsidR="002A2995" w:rsidRPr="00D3653E" w:rsidSect="002A29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9043A69" w14:textId="77777777" w:rsidTr="002A2995">
        <w:tc>
          <w:tcPr>
            <w:tcW w:w="9148" w:type="dxa"/>
            <w:gridSpan w:val="2"/>
          </w:tcPr>
          <w:p w14:paraId="53E72300" w14:textId="19520069" w:rsidR="720AAE58" w:rsidRPr="00D3653E" w:rsidRDefault="720AAE58" w:rsidP="720AAE58">
            <w:pPr>
              <w:bidi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jestracja</w:t>
            </w:r>
          </w:p>
        </w:tc>
      </w:tr>
      <w:tr w:rsidR="720AAE58" w:rsidRPr="00D3653E" w14:paraId="07493CBA" w14:textId="77777777" w:rsidTr="002A2995">
        <w:tc>
          <w:tcPr>
            <w:tcW w:w="4536" w:type="dxa"/>
          </w:tcPr>
          <w:p w14:paraId="0E84AE19" w14:textId="0CD57117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4659A7A" w14:textId="1BFB6B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</w:p>
        </w:tc>
      </w:tr>
      <w:tr w:rsidR="720AAE58" w:rsidRPr="00D3653E" w14:paraId="59F533DC" w14:textId="77777777" w:rsidTr="002A2995">
        <w:tc>
          <w:tcPr>
            <w:tcW w:w="4536" w:type="dxa"/>
          </w:tcPr>
          <w:p w14:paraId="014AAE9F" w14:textId="250941D3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47596038" w14:textId="66E11C31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  <w:p w14:paraId="6126720F" w14:textId="2931A5CD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serwis zezwala na rejestrację</w:t>
            </w:r>
          </w:p>
        </w:tc>
      </w:tr>
      <w:tr w:rsidR="720AAE58" w:rsidRPr="00D3653E" w14:paraId="7E4F54FB" w14:textId="77777777" w:rsidTr="002A2995">
        <w:tc>
          <w:tcPr>
            <w:tcW w:w="4536" w:type="dxa"/>
          </w:tcPr>
          <w:p w14:paraId="109A71A9" w14:textId="3DFD0424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26BA0170" w14:textId="3FE33B55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rejestracji przez użytkownika </w:t>
            </w:r>
            <w:r w:rsidRPr="00D3653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720AAE58" w:rsidRPr="00D3653E" w14:paraId="37F370DD" w14:textId="77777777" w:rsidTr="002A2995">
        <w:tc>
          <w:tcPr>
            <w:tcW w:w="4536" w:type="dxa"/>
          </w:tcPr>
          <w:p w14:paraId="202CF779" w14:textId="5E763F2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C83B880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029F673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49F0A7F0" w14:textId="77777777" w:rsidTr="002A2995">
        <w:tc>
          <w:tcPr>
            <w:tcW w:w="4536" w:type="dxa"/>
          </w:tcPr>
          <w:p w14:paraId="4AA28D91" w14:textId="47D4529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862FFC" w14:textId="64E52DC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2FAF9534" w14:textId="77777777" w:rsidTr="002A2995">
        <w:tc>
          <w:tcPr>
            <w:tcW w:w="4536" w:type="dxa"/>
          </w:tcPr>
          <w:p w14:paraId="2CF64BD5" w14:textId="309DCF00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6EA9EA12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142551FF" w14:textId="77777777" w:rsidTr="002A2995">
        <w:tc>
          <w:tcPr>
            <w:tcW w:w="4536" w:type="dxa"/>
          </w:tcPr>
          <w:p w14:paraId="39C3DBD4" w14:textId="445F954B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0A7077" w14:textId="7267940C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dodanie użytkownika do bazy </w:t>
            </w:r>
          </w:p>
          <w:p w14:paraId="25EC2B29" w14:textId="3E149268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ej rejestracji</w:t>
            </w:r>
          </w:p>
          <w:p w14:paraId="11461B2D" w14:textId="30ED28CB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utomatyczne logowanie nowego klienta po       rejestracji</w:t>
            </w:r>
          </w:p>
          <w:p w14:paraId="42720AE8" w14:textId="50CB437D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wysłanie powiadomienia o rejestracji na       podany adres e-mail </w:t>
            </w:r>
          </w:p>
          <w:p w14:paraId="44792836" w14:textId="76D01B31" w:rsidR="720AAE58" w:rsidRPr="00D3653E" w:rsidRDefault="720AAE58" w:rsidP="720AAE58">
            <w:pPr>
              <w:rPr>
                <w:rFonts w:ascii="Times New Roman" w:eastAsia="Calibri" w:hAnsi="Times New Roman" w:cs="Times New Roman"/>
              </w:rPr>
            </w:pPr>
          </w:p>
          <w:p w14:paraId="7B4426F0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56C165F" w14:textId="599F638D" w:rsidR="720AAE58" w:rsidRPr="00D3653E" w:rsidRDefault="720AAE58" w:rsidP="720AAE58">
      <w:pPr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856CB25" w14:textId="77777777" w:rsidTr="720AAE58">
        <w:tc>
          <w:tcPr>
            <w:tcW w:w="9148" w:type="dxa"/>
            <w:gridSpan w:val="2"/>
          </w:tcPr>
          <w:p w14:paraId="52225C2B" w14:textId="7F692765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Zaloguj do systemu</w:t>
            </w:r>
          </w:p>
        </w:tc>
      </w:tr>
      <w:tr w:rsidR="720AAE58" w:rsidRPr="00D3653E" w14:paraId="3841721D" w14:textId="77777777" w:rsidTr="720AAE58">
        <w:tc>
          <w:tcPr>
            <w:tcW w:w="4536" w:type="dxa"/>
          </w:tcPr>
          <w:p w14:paraId="523C0150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3F2C9FD9" w14:textId="51596BF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Pracownik</w:t>
            </w:r>
          </w:p>
        </w:tc>
      </w:tr>
      <w:tr w:rsidR="720AAE58" w:rsidRPr="00D3653E" w14:paraId="77A4A7F4" w14:textId="77777777" w:rsidTr="720AAE58">
        <w:tc>
          <w:tcPr>
            <w:tcW w:w="4536" w:type="dxa"/>
          </w:tcPr>
          <w:p w14:paraId="3FC5D00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949A905" w14:textId="44DACA10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</w:tc>
      </w:tr>
      <w:tr w:rsidR="720AAE58" w:rsidRPr="00D3653E" w14:paraId="4142A181" w14:textId="77777777" w:rsidTr="720AAE58">
        <w:tc>
          <w:tcPr>
            <w:tcW w:w="4536" w:type="dxa"/>
          </w:tcPr>
          <w:p w14:paraId="2C680784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36F1BB78" w14:textId="27820DB4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zalogowania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242DE2AE" w14:textId="77777777" w:rsidTr="720AAE58">
        <w:tc>
          <w:tcPr>
            <w:tcW w:w="4536" w:type="dxa"/>
          </w:tcPr>
          <w:p w14:paraId="218E2DB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9CBDD4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14FABD1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08FA488C" w14:textId="77777777" w:rsidTr="720AAE58">
        <w:tc>
          <w:tcPr>
            <w:tcW w:w="4536" w:type="dxa"/>
          </w:tcPr>
          <w:p w14:paraId="3EA59A27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1F5F372D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16BD04C2" w14:textId="77777777" w:rsidTr="720AAE58">
        <w:tc>
          <w:tcPr>
            <w:tcW w:w="4536" w:type="dxa"/>
          </w:tcPr>
          <w:p w14:paraId="41D33AA1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231E639F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5EC4F3B4" w14:textId="77777777" w:rsidTr="720AAE58">
        <w:tc>
          <w:tcPr>
            <w:tcW w:w="4536" w:type="dxa"/>
          </w:tcPr>
          <w:p w14:paraId="3345A836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757B5953" w14:textId="72D6921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zalogowanie użytkownika do bazy </w:t>
            </w:r>
          </w:p>
          <w:p w14:paraId="1478CE56" w14:textId="5AC6605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zalogowaniu</w:t>
            </w:r>
          </w:p>
          <w:p w14:paraId="2E8D58A8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A647D03" w14:textId="46994093" w:rsidR="720AAE58" w:rsidRPr="00D3653E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C2126B5" w14:textId="77777777" w:rsidTr="002A2995">
        <w:tc>
          <w:tcPr>
            <w:tcW w:w="9148" w:type="dxa"/>
            <w:gridSpan w:val="2"/>
          </w:tcPr>
          <w:p w14:paraId="2FF240CA" w14:textId="6E68F3BE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Publikacja rezerwacja</w:t>
            </w:r>
          </w:p>
        </w:tc>
      </w:tr>
      <w:tr w:rsidR="720AAE58" w:rsidRPr="00D3653E" w14:paraId="0CA3D01D" w14:textId="77777777" w:rsidTr="002A2995">
        <w:tc>
          <w:tcPr>
            <w:tcW w:w="4536" w:type="dxa"/>
          </w:tcPr>
          <w:p w14:paraId="60015044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D131D51" w14:textId="4E74846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4BC152DE" w14:textId="77777777" w:rsidTr="002A2995">
        <w:tc>
          <w:tcPr>
            <w:tcW w:w="4536" w:type="dxa"/>
          </w:tcPr>
          <w:p w14:paraId="0BAC8CB7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12D7867E" w14:textId="4174476A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Administrator jest zalogowany </w:t>
            </w:r>
          </w:p>
        </w:tc>
      </w:tr>
      <w:tr w:rsidR="720AAE58" w:rsidRPr="00D3653E" w14:paraId="08E0C49A" w14:textId="77777777" w:rsidTr="002A2995">
        <w:tc>
          <w:tcPr>
            <w:tcW w:w="4536" w:type="dxa"/>
          </w:tcPr>
          <w:p w14:paraId="78AF14D7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5A8E6D82" w14:textId="04CE447B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jęcie próby dodania nowej przez użytkownika</w:t>
            </w:r>
          </w:p>
        </w:tc>
      </w:tr>
      <w:tr w:rsidR="720AAE58" w:rsidRPr="00D3653E" w14:paraId="52DF7D6F" w14:textId="77777777" w:rsidTr="002A2995">
        <w:tc>
          <w:tcPr>
            <w:tcW w:w="4536" w:type="dxa"/>
          </w:tcPr>
          <w:p w14:paraId="0C90FBA3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3080463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FCCF7C1" w14:textId="762AC48E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dmin wypełnia formularz i zatwierdza</w:t>
            </w:r>
          </w:p>
        </w:tc>
      </w:tr>
      <w:tr w:rsidR="720AAE58" w:rsidRPr="00D3653E" w14:paraId="19F3E459" w14:textId="77777777" w:rsidTr="002A2995">
        <w:tc>
          <w:tcPr>
            <w:tcW w:w="4536" w:type="dxa"/>
          </w:tcPr>
          <w:p w14:paraId="248D0CAD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D93AB8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3A992B5" w14:textId="77777777" w:rsidTr="002A2995">
        <w:tc>
          <w:tcPr>
            <w:tcW w:w="4536" w:type="dxa"/>
          </w:tcPr>
          <w:p w14:paraId="1549736A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372DA9F5" w14:textId="0D1FA94C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ane dane nie spełniają reguł walidacji, informacja o tym fakcie dla admina</w:t>
            </w:r>
          </w:p>
        </w:tc>
      </w:tr>
      <w:tr w:rsidR="720AAE58" w:rsidRPr="00D3653E" w14:paraId="1CF03370" w14:textId="77777777" w:rsidTr="002A2995">
        <w:tc>
          <w:tcPr>
            <w:tcW w:w="4536" w:type="dxa"/>
          </w:tcPr>
          <w:p w14:paraId="126C62E0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7A3CFB" w14:textId="03978509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nowej rezerwacji do bazy danych</w:t>
            </w:r>
          </w:p>
          <w:p w14:paraId="2294261C" w14:textId="7939CDA0" w:rsidR="720AAE58" w:rsidRPr="00D3653E" w:rsidRDefault="720AAE58" w:rsidP="002A299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dodaniu</w:t>
            </w:r>
          </w:p>
        </w:tc>
      </w:tr>
      <w:tr w:rsidR="720AAE58" w:rsidRPr="00D3653E" w14:paraId="613AC975" w14:textId="77777777" w:rsidTr="002A2995">
        <w:tc>
          <w:tcPr>
            <w:tcW w:w="9148" w:type="dxa"/>
            <w:gridSpan w:val="2"/>
          </w:tcPr>
          <w:p w14:paraId="0B472408" w14:textId="709CC343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zerwacja</w:t>
            </w:r>
          </w:p>
        </w:tc>
      </w:tr>
      <w:tr w:rsidR="720AAE58" w:rsidRPr="00D3653E" w14:paraId="5AE07242" w14:textId="77777777" w:rsidTr="002A2995">
        <w:tc>
          <w:tcPr>
            <w:tcW w:w="4536" w:type="dxa"/>
          </w:tcPr>
          <w:p w14:paraId="3F6F3517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5A9C7F9D" w14:textId="4E748464" w:rsidR="720AAE58" w:rsidRPr="00D3653E" w:rsidRDefault="720AAE58" w:rsidP="00CF5A97">
            <w:pPr>
              <w:bidi/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72131583" w14:textId="77777777" w:rsidTr="002A2995">
        <w:tc>
          <w:tcPr>
            <w:tcW w:w="4536" w:type="dxa"/>
          </w:tcPr>
          <w:p w14:paraId="574E488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3F779AD" w14:textId="06417681" w:rsidR="720AAE58" w:rsidRPr="00D3653E" w:rsidRDefault="720AAE58" w:rsidP="00CF5A97">
            <w:pPr>
              <w:pStyle w:val="Akapitzlist"/>
              <w:numPr>
                <w:ilvl w:val="0"/>
                <w:numId w:val="9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Użytkownik jest zalogowany </w:t>
            </w:r>
          </w:p>
        </w:tc>
      </w:tr>
      <w:tr w:rsidR="720AAE58" w:rsidRPr="00D3653E" w14:paraId="1EEC4671" w14:textId="77777777" w:rsidTr="002A2995">
        <w:tc>
          <w:tcPr>
            <w:tcW w:w="4536" w:type="dxa"/>
          </w:tcPr>
          <w:p w14:paraId="5D1470AF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60C8A66B" w14:textId="54E93B34" w:rsidR="720AAE58" w:rsidRPr="00D3653E" w:rsidRDefault="720AAE58" w:rsidP="00CF5A97">
            <w:pPr>
              <w:pStyle w:val="Akapitzlist"/>
              <w:numPr>
                <w:ilvl w:val="0"/>
                <w:numId w:val="7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przeprowadzenia rezerwacji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71EB524C" w14:textId="77777777" w:rsidTr="002A2995">
        <w:tc>
          <w:tcPr>
            <w:tcW w:w="4536" w:type="dxa"/>
          </w:tcPr>
          <w:p w14:paraId="4A128D3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21DD2A" w14:textId="1CABB9D3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5660928" w14:textId="59CDA2A5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Użytkownik wypełnia formularz i zatwierdza</w:t>
            </w:r>
          </w:p>
        </w:tc>
      </w:tr>
      <w:tr w:rsidR="720AAE58" w:rsidRPr="00D3653E" w14:paraId="5DEFF181" w14:textId="77777777" w:rsidTr="002A2995">
        <w:tc>
          <w:tcPr>
            <w:tcW w:w="4536" w:type="dxa"/>
          </w:tcPr>
          <w:p w14:paraId="2C8DD223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3BC80940" w14:textId="7494FD66" w:rsidR="720AAE58" w:rsidRPr="00D3653E" w:rsidRDefault="720AAE58" w:rsidP="00CF5A97">
            <w:pPr>
              <w:pStyle w:val="Akapitzlist"/>
              <w:numPr>
                <w:ilvl w:val="0"/>
                <w:numId w:val="5"/>
              </w:numPr>
              <w:spacing w:line="259" w:lineRule="auto"/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6D86AC6" w14:textId="77777777" w:rsidTr="002A2995">
        <w:tc>
          <w:tcPr>
            <w:tcW w:w="4536" w:type="dxa"/>
          </w:tcPr>
          <w:p w14:paraId="4C9208E7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7EF11B90" w14:textId="2AFFBCC1" w:rsidR="720AAE58" w:rsidRPr="00D3653E" w:rsidRDefault="720AAE58" w:rsidP="00CF5A97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03D2053D" w14:textId="77777777" w:rsidTr="002A2995">
        <w:tc>
          <w:tcPr>
            <w:tcW w:w="4536" w:type="dxa"/>
          </w:tcPr>
          <w:p w14:paraId="422A3595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4D167F4C" w14:textId="0230A5FF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left="742"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rezerwacji do bazy danych</w:t>
            </w:r>
          </w:p>
          <w:p w14:paraId="7F0B7C30" w14:textId="6185882A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ie dodanie rezerwacji</w:t>
            </w:r>
          </w:p>
        </w:tc>
      </w:tr>
    </w:tbl>
    <w:p w14:paraId="56ADD46F" w14:textId="360F9EAF" w:rsidR="720AAE58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0477213" w14:textId="03017BF8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AFD7C9C" w14:textId="7C3CC78E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2C09ABC" w14:textId="71FCEA5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0EB74030" w14:textId="27261BA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BFE86B6" w14:textId="6E830028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2A9EB1A" w14:textId="3BAD25ED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C94DAFF" w14:textId="75A26A0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2CACFC8" w14:textId="699216E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4848CE2" w14:textId="0C1D771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16EA803" w14:textId="6D30623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433C93D" w14:textId="01BC2878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A692816" w14:textId="1F339915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98470E1" w14:textId="08EB2EB3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16B3D07" w14:textId="4A1111A1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0BDE3066" w14:textId="65F3638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53E7E99" w14:textId="77777777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8F999C6" w14:textId="77777777" w:rsidR="00F756CF" w:rsidRDefault="00F756CF" w:rsidP="00F756C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6" w:name="_Toc30501397"/>
      <w:r>
        <w:rPr>
          <w:rFonts w:ascii="Times New Roman" w:hAnsi="Times New Roman" w:cs="Times New Roman"/>
        </w:rPr>
        <w:lastRenderedPageBreak/>
        <w:t>Diagram klas domeny głównej</w:t>
      </w:r>
      <w:bookmarkEnd w:id="6"/>
    </w:p>
    <w:p w14:paraId="53B799D1" w14:textId="2597974F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3947476" w14:textId="4A4348EF" w:rsidR="00D3653E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  <w:bookmarkStart w:id="7" w:name="_Toc30501398"/>
      <w:r>
        <w:rPr>
          <w:rStyle w:val="Nagwek1Znak"/>
          <w:rFonts w:ascii="Times New Roman" w:hAnsi="Times New Roman" w:cs="Times New Roman"/>
          <w:b/>
          <w:bCs/>
          <w:noProof/>
        </w:rPr>
        <w:drawing>
          <wp:inline distT="0" distB="0" distL="0" distR="0" wp14:anchorId="1251C94D" wp14:editId="66A44598">
            <wp:extent cx="5756910" cy="63925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D7BA2B6" w14:textId="4C532969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D687C7C" w14:textId="48F6C694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0D51EA4" w14:textId="5DDDE6D4" w:rsidR="00D3653E" w:rsidRP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  <w:sectPr w:rsidR="00D3653E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7B75B" w14:textId="6678FB08" w:rsidR="00F756CF" w:rsidRDefault="00F756CF" w:rsidP="00F756CF">
      <w:pPr>
        <w:ind w:left="0"/>
      </w:pPr>
    </w:p>
    <w:p w14:paraId="4411724A" w14:textId="77777777" w:rsidR="00F756CF" w:rsidRDefault="00F756CF" w:rsidP="00F756C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8" w:name="_Toc30501399"/>
      <w:r w:rsidRPr="00D3653E">
        <w:rPr>
          <w:rFonts w:ascii="Times New Roman" w:hAnsi="Times New Roman" w:cs="Times New Roman"/>
        </w:rPr>
        <w:t>Diagram encji</w:t>
      </w:r>
      <w:bookmarkEnd w:id="8"/>
    </w:p>
    <w:p w14:paraId="5BBB8606" w14:textId="77777777" w:rsidR="00F756CF" w:rsidRDefault="00F756CF" w:rsidP="00F756CF"/>
    <w:p w14:paraId="6BFA33EE" w14:textId="09FD4B43" w:rsidR="00F756CF" w:rsidRPr="00F756CF" w:rsidRDefault="00F756CF" w:rsidP="00F756CF"/>
    <w:p w14:paraId="6A3FBB4F" w14:textId="31923AEF" w:rsidR="08066EC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7F8468A2" wp14:editId="41EC0D18">
            <wp:extent cx="9261231" cy="4514850"/>
            <wp:effectExtent l="0" t="0" r="0" b="0"/>
            <wp:docPr id="998864551" name="Obraz 43746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74671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08" cy="45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DDE" w14:textId="47C5F795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2FEC771A" w14:textId="77777777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55156A0C" w14:textId="678E62FC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9" w:name="_Toc30501400"/>
      <w:r w:rsidRPr="00D3653E">
        <w:rPr>
          <w:rFonts w:ascii="Times New Roman" w:hAnsi="Times New Roman" w:cs="Times New Roman"/>
        </w:rPr>
        <w:t>Diagram sekwencji</w:t>
      </w:r>
      <w:bookmarkEnd w:id="9"/>
    </w:p>
    <w:p w14:paraId="1291800A" w14:textId="013862EC" w:rsidR="002A2995" w:rsidRPr="00D3653E" w:rsidRDefault="08066EC5" w:rsidP="520CE04F">
      <w:pPr>
        <w:ind w:left="0"/>
        <w:rPr>
          <w:rFonts w:ascii="Times New Roman" w:hAnsi="Times New Roman" w:cs="Times New Roman"/>
        </w:rPr>
        <w:sectPr w:rsidR="002A2995" w:rsidRPr="00D3653E" w:rsidSect="008A6E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0D35512" wp14:editId="143780FB">
            <wp:extent cx="9126280" cy="4905375"/>
            <wp:effectExtent l="0" t="0" r="0" b="0"/>
            <wp:docPr id="1704811100" name="Obraz 67969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96925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355" cy="49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283" w14:textId="77777777" w:rsidR="002A2995" w:rsidRPr="00D3653E" w:rsidRDefault="002A2995" w:rsidP="520CE04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</w:rPr>
        <w:lastRenderedPageBreak/>
        <w:tab/>
      </w:r>
      <w:bookmarkStart w:id="10" w:name="_Toc30501401"/>
      <w:r w:rsidRPr="00D3653E">
        <w:rPr>
          <w:rFonts w:ascii="Times New Roman" w:hAnsi="Times New Roman" w:cs="Times New Roman"/>
        </w:rPr>
        <w:t>Diagram aktywności</w:t>
      </w:r>
      <w:bookmarkEnd w:id="10"/>
    </w:p>
    <w:p w14:paraId="63E1BB4A" w14:textId="77777777" w:rsidR="002A2995" w:rsidRPr="00D3653E" w:rsidRDefault="002A2995" w:rsidP="002A2995">
      <w:pPr>
        <w:rPr>
          <w:rFonts w:ascii="Times New Roman" w:hAnsi="Times New Roman" w:cs="Times New Roman"/>
        </w:rPr>
      </w:pPr>
    </w:p>
    <w:p w14:paraId="58771FAD" w14:textId="17A48C31" w:rsidR="002A2995" w:rsidRPr="00D3653E" w:rsidRDefault="002A2995" w:rsidP="002A2995">
      <w:pPr>
        <w:rPr>
          <w:rFonts w:ascii="Times New Roman" w:hAnsi="Times New Roman" w:cs="Times New Roman"/>
        </w:rPr>
        <w:sectPr w:rsidR="002A2995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282E45E7" wp14:editId="5835810C">
            <wp:extent cx="5236845" cy="771906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3D8A" w14:textId="75131D6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EA8C488" w14:textId="0DA0A3BB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11" w:name="_Toc30501402"/>
      <w:r w:rsidRPr="00D3653E">
        <w:rPr>
          <w:rFonts w:ascii="Times New Roman" w:hAnsi="Times New Roman" w:cs="Times New Roman"/>
        </w:rPr>
        <w:t>Diagram stanów</w:t>
      </w:r>
      <w:bookmarkEnd w:id="11"/>
    </w:p>
    <w:p w14:paraId="308FEBB1" w14:textId="414B459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E64876D" wp14:editId="5393415D">
            <wp:extent cx="7315204" cy="5029200"/>
            <wp:effectExtent l="0" t="0" r="0" b="0"/>
            <wp:docPr id="1931010666" name="Obraz 9304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04493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67" cy="5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8066EC5" w:rsidRPr="00D3653E" w:rsidSect="008A6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A109E" w14:textId="77777777" w:rsidR="000B341A" w:rsidRDefault="000B341A">
      <w:pPr>
        <w:spacing w:after="0" w:line="240" w:lineRule="auto"/>
      </w:pPr>
      <w:r>
        <w:separator/>
      </w:r>
    </w:p>
  </w:endnote>
  <w:endnote w:type="continuationSeparator" w:id="0">
    <w:p w14:paraId="568E648D" w14:textId="77777777" w:rsidR="000B341A" w:rsidRDefault="000B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DB40" w14:textId="77777777" w:rsidR="000B341A" w:rsidRDefault="000B341A">
      <w:pPr>
        <w:spacing w:after="0" w:line="240" w:lineRule="auto"/>
      </w:pPr>
      <w:r>
        <w:separator/>
      </w:r>
    </w:p>
  </w:footnote>
  <w:footnote w:type="continuationSeparator" w:id="0">
    <w:p w14:paraId="0BF4A75B" w14:textId="77777777" w:rsidR="000B341A" w:rsidRDefault="000B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6A4442"/>
    <w:multiLevelType w:val="hybridMultilevel"/>
    <w:tmpl w:val="9F4EFF4A"/>
    <w:lvl w:ilvl="0" w:tplc="4370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E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089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E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B18"/>
    <w:multiLevelType w:val="hybridMultilevel"/>
    <w:tmpl w:val="830616E0"/>
    <w:lvl w:ilvl="0" w:tplc="D214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0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26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3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4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784"/>
    <w:multiLevelType w:val="hybridMultilevel"/>
    <w:tmpl w:val="02BE6BC6"/>
    <w:lvl w:ilvl="0" w:tplc="E4B0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8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C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8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D798B"/>
    <w:multiLevelType w:val="hybridMultilevel"/>
    <w:tmpl w:val="9B0CA854"/>
    <w:lvl w:ilvl="0" w:tplc="8BE8E4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21908"/>
    <w:multiLevelType w:val="hybridMultilevel"/>
    <w:tmpl w:val="05528E6C"/>
    <w:lvl w:ilvl="0" w:tplc="38C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7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2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6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9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5C09C3"/>
    <w:multiLevelType w:val="hybridMultilevel"/>
    <w:tmpl w:val="FFFFFFFF"/>
    <w:lvl w:ilvl="0" w:tplc="707E35B2">
      <w:start w:val="1"/>
      <w:numFmt w:val="decimal"/>
      <w:lvlText w:val="%1)"/>
      <w:lvlJc w:val="left"/>
      <w:pPr>
        <w:ind w:left="644" w:hanging="360"/>
      </w:pPr>
    </w:lvl>
    <w:lvl w:ilvl="1" w:tplc="800CCCEE">
      <w:start w:val="1"/>
      <w:numFmt w:val="lowerLetter"/>
      <w:lvlText w:val="%2."/>
      <w:lvlJc w:val="left"/>
      <w:pPr>
        <w:ind w:left="1364" w:hanging="360"/>
      </w:pPr>
    </w:lvl>
    <w:lvl w:ilvl="2" w:tplc="3E3A8F90">
      <w:start w:val="1"/>
      <w:numFmt w:val="lowerRoman"/>
      <w:lvlText w:val="%3."/>
      <w:lvlJc w:val="right"/>
      <w:pPr>
        <w:ind w:left="2084" w:hanging="180"/>
      </w:pPr>
    </w:lvl>
    <w:lvl w:ilvl="3" w:tplc="081A1E80">
      <w:start w:val="1"/>
      <w:numFmt w:val="decimal"/>
      <w:lvlText w:val="%4."/>
      <w:lvlJc w:val="left"/>
      <w:pPr>
        <w:ind w:left="2804" w:hanging="360"/>
      </w:pPr>
    </w:lvl>
    <w:lvl w:ilvl="4" w:tplc="66B25442">
      <w:start w:val="1"/>
      <w:numFmt w:val="lowerLetter"/>
      <w:lvlText w:val="%5."/>
      <w:lvlJc w:val="left"/>
      <w:pPr>
        <w:ind w:left="3524" w:hanging="360"/>
      </w:pPr>
    </w:lvl>
    <w:lvl w:ilvl="5" w:tplc="036225A2">
      <w:start w:val="1"/>
      <w:numFmt w:val="lowerRoman"/>
      <w:lvlText w:val="%6."/>
      <w:lvlJc w:val="right"/>
      <w:pPr>
        <w:ind w:left="4244" w:hanging="180"/>
      </w:pPr>
    </w:lvl>
    <w:lvl w:ilvl="6" w:tplc="4140A3DA">
      <w:start w:val="1"/>
      <w:numFmt w:val="decimal"/>
      <w:lvlText w:val="%7."/>
      <w:lvlJc w:val="left"/>
      <w:pPr>
        <w:ind w:left="4964" w:hanging="360"/>
      </w:pPr>
    </w:lvl>
    <w:lvl w:ilvl="7" w:tplc="62E086A6">
      <w:start w:val="1"/>
      <w:numFmt w:val="lowerLetter"/>
      <w:lvlText w:val="%8."/>
      <w:lvlJc w:val="left"/>
      <w:pPr>
        <w:ind w:left="5684" w:hanging="360"/>
      </w:pPr>
    </w:lvl>
    <w:lvl w:ilvl="8" w:tplc="31C0EE9E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F0386"/>
    <w:multiLevelType w:val="hybridMultilevel"/>
    <w:tmpl w:val="FFFFFFFF"/>
    <w:lvl w:ilvl="0" w:tplc="92BA7C52">
      <w:start w:val="1"/>
      <w:numFmt w:val="decimal"/>
      <w:lvlText w:val="%1."/>
      <w:lvlJc w:val="left"/>
      <w:pPr>
        <w:ind w:left="720" w:hanging="360"/>
      </w:pPr>
    </w:lvl>
    <w:lvl w:ilvl="1" w:tplc="E88AA512">
      <w:start w:val="1"/>
      <w:numFmt w:val="lowerLetter"/>
      <w:lvlText w:val="%2."/>
      <w:lvlJc w:val="left"/>
      <w:pPr>
        <w:ind w:left="1440" w:hanging="360"/>
      </w:pPr>
    </w:lvl>
    <w:lvl w:ilvl="2" w:tplc="2B6E5EBE">
      <w:start w:val="1"/>
      <w:numFmt w:val="lowerRoman"/>
      <w:lvlText w:val="%3."/>
      <w:lvlJc w:val="right"/>
      <w:pPr>
        <w:ind w:left="2160" w:hanging="180"/>
      </w:pPr>
    </w:lvl>
    <w:lvl w:ilvl="3" w:tplc="3D7667F2">
      <w:start w:val="1"/>
      <w:numFmt w:val="decimal"/>
      <w:lvlText w:val="%4."/>
      <w:lvlJc w:val="left"/>
      <w:pPr>
        <w:ind w:left="2880" w:hanging="360"/>
      </w:pPr>
    </w:lvl>
    <w:lvl w:ilvl="4" w:tplc="3EDE5B28">
      <w:start w:val="1"/>
      <w:numFmt w:val="lowerLetter"/>
      <w:lvlText w:val="%5."/>
      <w:lvlJc w:val="left"/>
      <w:pPr>
        <w:ind w:left="3600" w:hanging="360"/>
      </w:pPr>
    </w:lvl>
    <w:lvl w:ilvl="5" w:tplc="8934359C">
      <w:start w:val="1"/>
      <w:numFmt w:val="lowerRoman"/>
      <w:lvlText w:val="%6."/>
      <w:lvlJc w:val="right"/>
      <w:pPr>
        <w:ind w:left="4320" w:hanging="180"/>
      </w:pPr>
    </w:lvl>
    <w:lvl w:ilvl="6" w:tplc="1A08EA84">
      <w:start w:val="1"/>
      <w:numFmt w:val="decimal"/>
      <w:lvlText w:val="%7."/>
      <w:lvlJc w:val="left"/>
      <w:pPr>
        <w:ind w:left="5040" w:hanging="360"/>
      </w:pPr>
    </w:lvl>
    <w:lvl w:ilvl="7" w:tplc="7A9E7902">
      <w:start w:val="1"/>
      <w:numFmt w:val="lowerLetter"/>
      <w:lvlText w:val="%8."/>
      <w:lvlJc w:val="left"/>
      <w:pPr>
        <w:ind w:left="5760" w:hanging="360"/>
      </w:pPr>
    </w:lvl>
    <w:lvl w:ilvl="8" w:tplc="BF2A5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A9"/>
    <w:multiLevelType w:val="hybridMultilevel"/>
    <w:tmpl w:val="09D8F0B8"/>
    <w:lvl w:ilvl="0" w:tplc="6652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4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F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B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8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4E7FA0"/>
    <w:multiLevelType w:val="hybridMultilevel"/>
    <w:tmpl w:val="E1D0A478"/>
    <w:lvl w:ilvl="0" w:tplc="4050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B07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C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4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9D7"/>
    <w:multiLevelType w:val="hybridMultilevel"/>
    <w:tmpl w:val="365275DE"/>
    <w:lvl w:ilvl="0" w:tplc="5144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B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7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5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87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C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C26E9"/>
    <w:multiLevelType w:val="hybridMultilevel"/>
    <w:tmpl w:val="FFFFFFFF"/>
    <w:lvl w:ilvl="0" w:tplc="F4D42DDA">
      <w:start w:val="1"/>
      <w:numFmt w:val="decimal"/>
      <w:lvlText w:val="%1)"/>
      <w:lvlJc w:val="left"/>
      <w:pPr>
        <w:ind w:left="720" w:hanging="360"/>
      </w:pPr>
    </w:lvl>
    <w:lvl w:ilvl="1" w:tplc="541AD70C">
      <w:start w:val="1"/>
      <w:numFmt w:val="lowerLetter"/>
      <w:lvlText w:val="%2."/>
      <w:lvlJc w:val="left"/>
      <w:pPr>
        <w:ind w:left="1440" w:hanging="360"/>
      </w:pPr>
    </w:lvl>
    <w:lvl w:ilvl="2" w:tplc="62A49A36">
      <w:start w:val="1"/>
      <w:numFmt w:val="lowerRoman"/>
      <w:lvlText w:val="%3."/>
      <w:lvlJc w:val="right"/>
      <w:pPr>
        <w:ind w:left="2160" w:hanging="180"/>
      </w:pPr>
    </w:lvl>
    <w:lvl w:ilvl="3" w:tplc="886E7C3E">
      <w:start w:val="1"/>
      <w:numFmt w:val="decimal"/>
      <w:lvlText w:val="%4."/>
      <w:lvlJc w:val="left"/>
      <w:pPr>
        <w:ind w:left="2880" w:hanging="360"/>
      </w:pPr>
    </w:lvl>
    <w:lvl w:ilvl="4" w:tplc="D4CC11BA">
      <w:start w:val="1"/>
      <w:numFmt w:val="lowerLetter"/>
      <w:lvlText w:val="%5."/>
      <w:lvlJc w:val="left"/>
      <w:pPr>
        <w:ind w:left="3600" w:hanging="360"/>
      </w:pPr>
    </w:lvl>
    <w:lvl w:ilvl="5" w:tplc="639A9E4E">
      <w:start w:val="1"/>
      <w:numFmt w:val="lowerRoman"/>
      <w:lvlText w:val="%6."/>
      <w:lvlJc w:val="right"/>
      <w:pPr>
        <w:ind w:left="4320" w:hanging="180"/>
      </w:pPr>
    </w:lvl>
    <w:lvl w:ilvl="6" w:tplc="B1ACA03A">
      <w:start w:val="1"/>
      <w:numFmt w:val="decimal"/>
      <w:lvlText w:val="%7."/>
      <w:lvlJc w:val="left"/>
      <w:pPr>
        <w:ind w:left="5040" w:hanging="360"/>
      </w:pPr>
    </w:lvl>
    <w:lvl w:ilvl="7" w:tplc="47BA106E">
      <w:start w:val="1"/>
      <w:numFmt w:val="lowerLetter"/>
      <w:lvlText w:val="%8."/>
      <w:lvlJc w:val="left"/>
      <w:pPr>
        <w:ind w:left="5760" w:hanging="360"/>
      </w:pPr>
    </w:lvl>
    <w:lvl w:ilvl="8" w:tplc="CFDCC8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39"/>
    <w:multiLevelType w:val="hybridMultilevel"/>
    <w:tmpl w:val="06F683A4"/>
    <w:lvl w:ilvl="0" w:tplc="B1E4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F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C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7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E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2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75091"/>
    <w:multiLevelType w:val="hybridMultilevel"/>
    <w:tmpl w:val="45B469FE"/>
    <w:lvl w:ilvl="0" w:tplc="CF72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3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2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8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C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66E9"/>
    <w:multiLevelType w:val="hybridMultilevel"/>
    <w:tmpl w:val="ACE2CD1C"/>
    <w:lvl w:ilvl="0" w:tplc="3A52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C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82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E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C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0"/>
    <w:rsid w:val="0004451C"/>
    <w:rsid w:val="000B341A"/>
    <w:rsid w:val="000B4698"/>
    <w:rsid w:val="00156709"/>
    <w:rsid w:val="00183B81"/>
    <w:rsid w:val="001856B9"/>
    <w:rsid w:val="00194632"/>
    <w:rsid w:val="00203E09"/>
    <w:rsid w:val="00234A70"/>
    <w:rsid w:val="002A2995"/>
    <w:rsid w:val="002B60DB"/>
    <w:rsid w:val="0032254E"/>
    <w:rsid w:val="003522A2"/>
    <w:rsid w:val="00372DBF"/>
    <w:rsid w:val="003A64DA"/>
    <w:rsid w:val="003C26DC"/>
    <w:rsid w:val="003E2189"/>
    <w:rsid w:val="003E2A48"/>
    <w:rsid w:val="004504EE"/>
    <w:rsid w:val="004639AE"/>
    <w:rsid w:val="0047454B"/>
    <w:rsid w:val="004A72FE"/>
    <w:rsid w:val="004D018E"/>
    <w:rsid w:val="004F2555"/>
    <w:rsid w:val="005511FB"/>
    <w:rsid w:val="005B4BB3"/>
    <w:rsid w:val="005D6E0D"/>
    <w:rsid w:val="00694909"/>
    <w:rsid w:val="006E0839"/>
    <w:rsid w:val="006F6B94"/>
    <w:rsid w:val="00702F97"/>
    <w:rsid w:val="00736861"/>
    <w:rsid w:val="00737009"/>
    <w:rsid w:val="007D774A"/>
    <w:rsid w:val="007D7AFF"/>
    <w:rsid w:val="007E2B3A"/>
    <w:rsid w:val="008406EC"/>
    <w:rsid w:val="0087134E"/>
    <w:rsid w:val="008A6E11"/>
    <w:rsid w:val="008D3E76"/>
    <w:rsid w:val="0093005D"/>
    <w:rsid w:val="009967E0"/>
    <w:rsid w:val="009F3FBF"/>
    <w:rsid w:val="00A80E7A"/>
    <w:rsid w:val="00AC00FC"/>
    <w:rsid w:val="00AE3797"/>
    <w:rsid w:val="00AE5738"/>
    <w:rsid w:val="00AF0082"/>
    <w:rsid w:val="00B32B43"/>
    <w:rsid w:val="00B34B54"/>
    <w:rsid w:val="00B72486"/>
    <w:rsid w:val="00BB105B"/>
    <w:rsid w:val="00BE2F87"/>
    <w:rsid w:val="00CA26F4"/>
    <w:rsid w:val="00CE4F43"/>
    <w:rsid w:val="00CE7347"/>
    <w:rsid w:val="00CF5A97"/>
    <w:rsid w:val="00D3653E"/>
    <w:rsid w:val="00D95577"/>
    <w:rsid w:val="00E206ED"/>
    <w:rsid w:val="00E36FD9"/>
    <w:rsid w:val="00E97480"/>
    <w:rsid w:val="00F756CF"/>
    <w:rsid w:val="00FA1FC0"/>
    <w:rsid w:val="00FE392A"/>
    <w:rsid w:val="0429C8AC"/>
    <w:rsid w:val="08066EC5"/>
    <w:rsid w:val="0B9397C7"/>
    <w:rsid w:val="0C210899"/>
    <w:rsid w:val="0D5D9C28"/>
    <w:rsid w:val="0EF63FA6"/>
    <w:rsid w:val="12419FAF"/>
    <w:rsid w:val="1EC44A6A"/>
    <w:rsid w:val="23B37993"/>
    <w:rsid w:val="4181ADDC"/>
    <w:rsid w:val="4266907F"/>
    <w:rsid w:val="42CA44F1"/>
    <w:rsid w:val="4722F61B"/>
    <w:rsid w:val="4AD78860"/>
    <w:rsid w:val="4C66A6D9"/>
    <w:rsid w:val="4E16E3B4"/>
    <w:rsid w:val="520CE04F"/>
    <w:rsid w:val="53D16BB9"/>
    <w:rsid w:val="56B792E8"/>
    <w:rsid w:val="56F98AE2"/>
    <w:rsid w:val="57C25B63"/>
    <w:rsid w:val="58B4BCBD"/>
    <w:rsid w:val="5AA46693"/>
    <w:rsid w:val="614DB867"/>
    <w:rsid w:val="62B378A4"/>
    <w:rsid w:val="6F381AF0"/>
    <w:rsid w:val="720AAE58"/>
    <w:rsid w:val="74F631D9"/>
    <w:rsid w:val="76A0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5yl5">
    <w:name w:val="_5yl5"/>
    <w:basedOn w:val="Domylnaczcionkaakapitu"/>
    <w:rsid w:val="00E3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E005-6AF5-48BD-A88A-88C05E37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19</cp:revision>
  <dcterms:created xsi:type="dcterms:W3CDTF">2020-01-20T19:11:00Z</dcterms:created>
  <dcterms:modified xsi:type="dcterms:W3CDTF">2020-01-28T09:30:00Z</dcterms:modified>
</cp:coreProperties>
</file>